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8161CE" w:rsidRPr="00BE2751" w14:paraId="4A53A79A" w14:textId="77777777" w:rsidTr="008161CE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D8D0FCA" w14:textId="77777777" w:rsidR="008161CE" w:rsidRPr="00BE2751" w:rsidRDefault="008161CE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0" w:name="_Hlk17571844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12B8B" w14:textId="44365D08" w:rsidR="008161CE" w:rsidRPr="008F0E87" w:rsidRDefault="008161CE" w:rsidP="008161CE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 w:rsidRPr="008F0E87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1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6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20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 w:rsidR="000300F9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setembro</w:t>
            </w:r>
          </w:p>
          <w:p w14:paraId="39F97D59" w14:textId="77777777" w:rsidR="008161CE" w:rsidRPr="00BE2751" w:rsidRDefault="008161CE" w:rsidP="00BE2751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A8E9B" w14:textId="3CA3E47F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DB0E4" w14:textId="65188C9D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7F9D7" w14:textId="6495838C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6CDF" w14:textId="7F4E7708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57098" w14:textId="7772966F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D38EF" w14:textId="140B13DB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DE7C4" w14:textId="154D56E6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113DB" w14:textId="57ACF072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BE2751" w:rsidRPr="00BE2751" w14:paraId="032A7820" w14:textId="77777777" w:rsidTr="008161CE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2295D8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B3C89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F28E3" w14:textId="520AAEA9" w:rsidR="00BE2751" w:rsidRPr="00347B5D" w:rsidRDefault="001C3A6D" w:rsidP="000A78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85242F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Sopa de feijão verde</w:t>
            </w:r>
            <w:r w:rsidR="00CF32C9" w:rsidRPr="0085242F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="00CF32C9" w:rsidRPr="00347B5D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(Batata Cenoura </w:t>
            </w:r>
            <w:r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feijão verde</w:t>
            </w:r>
            <w:r w:rsidR="00CF32C9" w:rsidRPr="00347B5D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Cebola Azeite  Alho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0645B" w14:textId="01B14112" w:rsidR="00BE2751" w:rsidRPr="00347B5D" w:rsidRDefault="0028368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0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6D35E" w14:textId="086C8850" w:rsidR="00BE2751" w:rsidRPr="00347B5D" w:rsidRDefault="0028368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B4F6" w14:textId="519EE5E7" w:rsidR="00BE2751" w:rsidRPr="00347B5D" w:rsidRDefault="0028368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CF32C9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1C3A6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605ED" w14:textId="45276032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8368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E36A8" w14:textId="3E72303D" w:rsidR="00BE2751" w:rsidRPr="00347B5D" w:rsidRDefault="00CF32C9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28368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391B1" w14:textId="5228F644" w:rsidR="00BE2751" w:rsidRPr="00347B5D" w:rsidRDefault="0028368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4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8F1CA" w14:textId="78754669" w:rsidR="00BE2751" w:rsidRPr="00347B5D" w:rsidRDefault="0028368D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0BEF4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292DAEF3" w14:textId="77777777" w:rsidTr="008161CE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4F232B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4DD4C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A91B0" w14:textId="0A3DD9B7" w:rsidR="00BE2751" w:rsidRPr="00347B5D" w:rsidRDefault="00CF32C9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fe de peru </w:t>
            </w:r>
            <w:r w:rsidR="001C3A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ufado </w:t>
            </w:r>
            <w:r w:rsidRPr="00347B5D">
              <w:rPr>
                <w:rFonts w:ascii="Arial" w:hAnsi="Arial" w:cs="Arial"/>
                <w:b/>
                <w:bCs/>
                <w:sz w:val="20"/>
                <w:szCs w:val="20"/>
              </w:rPr>
              <w:t>com cogumelos e arroz de ervilha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A0FC4" w14:textId="78EAAECE" w:rsidR="00BE2751" w:rsidRPr="00347B5D" w:rsidRDefault="00BE2751" w:rsidP="00330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BB242" w14:textId="217FC3F7" w:rsidR="00BE2751" w:rsidRPr="00347B5D" w:rsidRDefault="00CF32C9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7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288F0" w14:textId="78EC7C89" w:rsidR="00BE2751" w:rsidRPr="00347B5D" w:rsidRDefault="00CF32C9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C1570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F30A5" w14:textId="274918B9" w:rsidR="00BE2751" w:rsidRPr="00347B5D" w:rsidRDefault="00CF32C9" w:rsidP="00CF32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A0FC5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BCCA2" w14:textId="4C160DB1" w:rsidR="00BE2751" w:rsidRPr="00347B5D" w:rsidRDefault="00CF32C9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65B69" w14:textId="09556292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CF32C9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BE2751" w:rsidRPr="00BE2751" w14:paraId="5B51AE8B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9D7804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22631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FFF7D" w14:textId="2B9004F3" w:rsidR="00BE2751" w:rsidRPr="00347B5D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tomate</w:t>
            </w:r>
            <w:r w:rsidR="00CF32C9"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94882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F84DC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8B966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D50DA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38A05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2BEF3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46804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71F1E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4741F555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7A1F2DE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F2FD3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A912F" w14:textId="44CE0717" w:rsidR="00BE2751" w:rsidRPr="00347B5D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uva, m</w:t>
            </w:r>
            <w:r w:rsidR="00F07472"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lanci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0A89F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1887F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E3479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FD29C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F7D8B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01349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0D6E6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074D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567FF" w:rsidRPr="00BE2751" w14:paraId="4E30DD74" w14:textId="77777777" w:rsidTr="008161CE">
        <w:trPr>
          <w:trHeight w:val="17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6F67BC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B8CB6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1EDCB" w14:textId="77777777" w:rsidR="00BE2751" w:rsidRPr="00347B5D" w:rsidRDefault="00BE2751" w:rsidP="00BE27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C701E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13E8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65911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93FB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0BD81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2D5FA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7C90B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849B8" w14:textId="77777777" w:rsidR="00BE2751" w:rsidRPr="00347B5D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BE2751" w:rsidRPr="00BE2751" w14:paraId="1CE5D42C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3AC922B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04C18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411B4" w14:textId="3DAEF447" w:rsidR="00BE2751" w:rsidRPr="00347B5D" w:rsidRDefault="00F07472" w:rsidP="000A78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5D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rimavera </w:t>
            </w:r>
            <w:r w:rsidRPr="00347B5D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Abóbora Repolho Ervilhas Batata cenoura Cebola Nabo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81031" w14:textId="3FCB2552" w:rsidR="00BE2751" w:rsidRPr="00347B5D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2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1ED8E" w14:textId="47F7697D" w:rsidR="00BE2751" w:rsidRPr="00347B5D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5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364E9" w14:textId="6A5E0CD2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F07472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31018" w14:textId="66B2ABCC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F07472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D2D33" w14:textId="099F0636" w:rsidR="00BE2751" w:rsidRPr="00347B5D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BFE7B" w14:textId="3F47B432" w:rsidR="00BE2751" w:rsidRPr="00347B5D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E7F63" w14:textId="5A7EE709" w:rsidR="00BE2751" w:rsidRPr="00347B5D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9D67A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672D3DA0" w14:textId="77777777" w:rsidTr="008161CE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096B42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A38F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383F6" w14:textId="220ABED0" w:rsidR="00BE2751" w:rsidRPr="00347B5D" w:rsidRDefault="00F07472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scada cozida com </w:t>
            </w:r>
            <w:r w:rsidR="00C1123A" w:rsidRPr="00347B5D">
              <w:rPr>
                <w:rFonts w:ascii="Arial" w:hAnsi="Arial" w:cs="Arial"/>
                <w:b/>
                <w:bCs/>
                <w:sz w:val="20"/>
                <w:szCs w:val="20"/>
              </w:rPr>
              <w:t>batata</w:t>
            </w:r>
            <w:r w:rsidR="00C112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C1123A"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rócolos</w:t>
            </w:r>
            <w:r w:rsidR="00C112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e cenoura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A3423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C5EE" w14:textId="1EE5EE92" w:rsidR="00BE2751" w:rsidRPr="00347B5D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28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C2389" w14:textId="03BE0F8A" w:rsidR="00BE2751" w:rsidRPr="00347B5D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C3B13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32EEE" w14:textId="2E127072" w:rsidR="00BE2751" w:rsidRPr="00347B5D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C30EE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E1DD0" w14:textId="1476AD26" w:rsidR="00BE2751" w:rsidRPr="00347B5D" w:rsidRDefault="00C1123A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A7812" w14:textId="7D2D2BF2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EF02B9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BE2751" w:rsidRPr="00EF02B9" w14:paraId="26BC017F" w14:textId="77777777" w:rsidTr="008161CE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A22354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21F30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34DD3" w14:textId="05F15B9B" w:rsidR="00BE2751" w:rsidRPr="00347B5D" w:rsidRDefault="00EF02B9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5D">
              <w:rPr>
                <w:rFonts w:ascii="Arial" w:hAnsi="Arial" w:cs="Arial"/>
                <w:b/>
                <w:bCs/>
                <w:sz w:val="20"/>
                <w:szCs w:val="20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D8C3E" w14:textId="54791C82" w:rsidR="00BE2751" w:rsidRPr="00347B5D" w:rsidRDefault="00EF02B9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7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9F247" w14:textId="417A8208" w:rsidR="00BE2751" w:rsidRPr="00347B5D" w:rsidRDefault="00EF02B9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18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059C6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0BB73" w14:textId="2B57EBF8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F02B9" w:rsidRPr="00347B5D">
              <w:rPr>
                <w:rFonts w:asciiTheme="minorHAnsi" w:hAnsiTheme="minorHAnsi" w:cstheme="minorHAnsi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3FF4B" w14:textId="2AA566EB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EF02B9" w:rsidRPr="00347B5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5DC42" w14:textId="4BC41FC3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EF02B9" w:rsidRPr="00347B5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74B2" w14:textId="1F7F56F5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EF02B9" w:rsidRPr="00347B5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C844B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E2751" w:rsidRPr="00BE2751" w14:paraId="410F5ED5" w14:textId="77777777" w:rsidTr="008161CE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922D38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D8D25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C8914" w14:textId="773FB89D" w:rsidR="00BE2751" w:rsidRPr="00347B5D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</w:t>
            </w:r>
            <w:r w:rsidR="00AB7B5F"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abacaxi,gela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3866E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8EC59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FE99F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26A0E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B6723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09192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D3812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D06EC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E2751" w:rsidRPr="00BE2751" w14:paraId="248D5E51" w14:textId="77777777" w:rsidTr="008161CE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EED5B4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91462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FE411" w14:textId="77777777" w:rsidR="00BE2751" w:rsidRPr="00347B5D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D52AB" w14:textId="3857CF68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93294" w14:textId="1BBC8A32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6240B" w14:textId="2B0E6998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19064" w14:textId="62F5C65B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D105C" w14:textId="09C77E9B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996EE" w14:textId="4550C93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FE587" w14:textId="474412B4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5474E" w14:textId="198E676C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E2751" w:rsidRPr="00BE2751" w14:paraId="2EDB64C4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E68213D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01CDE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04637" w14:textId="6F887D09" w:rsidR="00BE2751" w:rsidRPr="00347B5D" w:rsidRDefault="0028368D" w:rsidP="000A78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68D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 xml:space="preserve">Creme de alho francês com cenoura </w:t>
            </w:r>
            <w:r w:rsidRPr="0028368D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Alho francês Cenoura Batata Cebola Azeite Sal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29673" w14:textId="4F88E2CD" w:rsidR="00BE2751" w:rsidRPr="00347B5D" w:rsidRDefault="0028368D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2BE40" w14:textId="0F8ABFFB" w:rsidR="00BE2751" w:rsidRPr="00347B5D" w:rsidRDefault="0028368D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97C7C" w14:textId="34C7648A" w:rsidR="00BE2751" w:rsidRPr="00347B5D" w:rsidRDefault="0028368D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75B8" w14:textId="2E285B08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28368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5D10F" w14:textId="4628179E" w:rsidR="00BE2751" w:rsidRPr="00347B5D" w:rsidRDefault="0028368D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215A7" w14:textId="19D5F5CE" w:rsidR="00BE2751" w:rsidRPr="00347B5D" w:rsidRDefault="0028368D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55C0A" w14:textId="7721FF89" w:rsidR="00BE2751" w:rsidRPr="00347B5D" w:rsidRDefault="000765F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8EA8F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E2751" w:rsidRPr="00BE2751" w14:paraId="50C9C973" w14:textId="77777777" w:rsidTr="008161CE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B56D80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6871E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A458A" w14:textId="1E5F3E3D" w:rsidR="00BE2751" w:rsidRPr="0085242F" w:rsidRDefault="0085242F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42F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sopado de galinha com grão e batat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r w:rsidRPr="0085242F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-doc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AAF72" w14:textId="77777777" w:rsidR="00BE2751" w:rsidRPr="00347B5D" w:rsidRDefault="00BE2751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9B369" w14:textId="609FCC12" w:rsidR="00BE2751" w:rsidRPr="00347B5D" w:rsidRDefault="0085242F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47486" w14:textId="1F94AF3F" w:rsidR="00BE2751" w:rsidRPr="00347B5D" w:rsidRDefault="0085242F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7070F" w14:textId="77777777" w:rsidR="00BE2751" w:rsidRPr="00347B5D" w:rsidRDefault="00BE2751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67DC7" w14:textId="75EE7B2C" w:rsidR="00BE2751" w:rsidRPr="00347B5D" w:rsidRDefault="0085242F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3FF07" w14:textId="77777777" w:rsidR="00BE2751" w:rsidRPr="00347B5D" w:rsidRDefault="00BE2751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B912C" w14:textId="260927CE" w:rsidR="00BE2751" w:rsidRPr="00347B5D" w:rsidRDefault="0085242F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D38D2" w14:textId="579E7FFD" w:rsidR="00BE2751" w:rsidRPr="00347B5D" w:rsidRDefault="00BE2751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F40D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BE2751" w:rsidRPr="00BE2751" w14:paraId="44CEAC60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420FAD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043F4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BB4E5" w14:textId="5272A4A5" w:rsidR="00BE2751" w:rsidRPr="00347B5D" w:rsidRDefault="00925FB7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couve-rox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77314" w14:textId="5E43A678" w:rsidR="00BE2751" w:rsidRPr="00347B5D" w:rsidRDefault="001F533A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6C7D2" w14:textId="5A630AEC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</w:t>
            </w:r>
            <w:r w:rsidR="001F533A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C7903" w14:textId="31F5570E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1F533A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B4B00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9007E" w14:textId="6AA31790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1F533A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8BCF" w14:textId="562B0613" w:rsidR="00BE2751" w:rsidRPr="00347B5D" w:rsidRDefault="001F533A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45A37" w14:textId="2C6A0912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1F533A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5DDE8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72E5AFAE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7B7C753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6A865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72474" w14:textId="675321E2" w:rsidR="00BE2751" w:rsidRPr="00347B5D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uva, maç</w:t>
            </w:r>
            <w:r w:rsidR="00682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E3010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698F3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67287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48420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DACB8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7FAAA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83435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7B709" w14:textId="77777777" w:rsidR="00BE2751" w:rsidRPr="00347B5D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E2751" w:rsidRPr="00BE2751" w14:paraId="73FB8B42" w14:textId="77777777" w:rsidTr="008161CE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E4B3CB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2635D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AC0DA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52B69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282D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4EF55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776F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8A03D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7FF82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1CC4E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7CCE1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BE2751" w:rsidRPr="00BE2751" w14:paraId="69483253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1A53AC" w14:textId="77777777" w:rsidR="00BE2751" w:rsidRPr="00BE2751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8A827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7C29F" w14:textId="13E8B631" w:rsidR="00BE2751" w:rsidRPr="00347B5D" w:rsidRDefault="00A10830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D83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amponesa </w:t>
            </w:r>
            <w:r w:rsidRPr="005E6D83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 Couve lombarda Feijão vermelho seco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24187" w14:textId="2DA077B7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8A3E0" w14:textId="77777777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374F5" w14:textId="77777777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AB7C4" w14:textId="77777777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8AF18" w14:textId="77777777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2434" w14:textId="77777777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3BBBB" w14:textId="77777777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5AA6F" w14:textId="77777777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BE2751" w14:paraId="3C31BF91" w14:textId="77777777" w:rsidTr="008161CE">
        <w:trPr>
          <w:trHeight w:val="54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BF775E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3031F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BC263" w14:textId="1AA3C5FA" w:rsidR="00BE2751" w:rsidRPr="00D613CF" w:rsidRDefault="00D613CF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65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Bacalhau à Brás</w:t>
            </w:r>
            <w:r w:rsidRPr="00672655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 xml:space="preserve"> </w:t>
            </w:r>
            <w:r w:rsidRPr="0067265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Bacalhau Batatas Ovo Cebola Azeitonas Azeite Sal Salsa Alho Lour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D08D6" w14:textId="41FC31BC" w:rsidR="00BE2751" w:rsidRPr="00347B5D" w:rsidRDefault="00D613CF" w:rsidP="00D613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6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8CE6A" w14:textId="38EF8466" w:rsidR="00BE2751" w:rsidRPr="00347B5D" w:rsidRDefault="00D613CF" w:rsidP="001F5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9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38130" w14:textId="54AA11CD" w:rsidR="00BE2751" w:rsidRPr="00347B5D" w:rsidRDefault="00D613C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FEF9E" w14:textId="575AB9E2" w:rsidR="00BE2751" w:rsidRPr="00347B5D" w:rsidRDefault="00D613C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870CB" w14:textId="181F275A" w:rsidR="00BE2751" w:rsidRPr="00347B5D" w:rsidRDefault="00D613CF" w:rsidP="001F5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BE0E9" w14:textId="5583E7AE" w:rsidR="00BE2751" w:rsidRPr="00347B5D" w:rsidRDefault="00D613C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FF0DC" w14:textId="1BB7A8BC" w:rsidR="00BE2751" w:rsidRPr="00347B5D" w:rsidRDefault="00D613C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7F3D4" w14:textId="63C1F0B8" w:rsidR="00BE2751" w:rsidRPr="00347B5D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E2751" w:rsidRPr="00BE2751" w14:paraId="4BFA105A" w14:textId="77777777" w:rsidTr="008161CE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8EF651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C56B2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6B944" w14:textId="05FBF7FE" w:rsidR="00BE2751" w:rsidRPr="00347B5D" w:rsidRDefault="009439A9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E2DEF" w14:textId="56F91D88" w:rsidR="00BE2751" w:rsidRPr="00347B5D" w:rsidRDefault="001F533A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50790" w14:textId="5E66E344" w:rsidR="00BE2751" w:rsidRPr="00347B5D" w:rsidRDefault="001F533A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FDBB4" w14:textId="53C25079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1F533A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C71AA" w14:textId="769D2ACC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16877" w14:textId="5B44E30F" w:rsidR="00BE2751" w:rsidRPr="00347B5D" w:rsidRDefault="001F533A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171AD" w14:textId="7E80BA9B" w:rsidR="00BE2751" w:rsidRPr="00347B5D" w:rsidRDefault="001F533A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2C886" w14:textId="5AFA40AF" w:rsidR="00BE2751" w:rsidRPr="00347B5D" w:rsidRDefault="001F533A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8BE0" w14:textId="1B420BD3" w:rsidR="00BE2751" w:rsidRPr="00347B5D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1F533A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</w:tr>
      <w:tr w:rsidR="00BE2751" w:rsidRPr="00BE2751" w14:paraId="587A0384" w14:textId="77777777" w:rsidTr="008161CE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522FD3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19768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A3DE2" w14:textId="0E8A3955" w:rsidR="00BE2751" w:rsidRPr="00347B5D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elancia, maç</w:t>
            </w:r>
            <w:r w:rsidR="008D2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4DD6B" w14:textId="77777777" w:rsidR="00BE2751" w:rsidRPr="00347B5D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F354D" w14:textId="77777777" w:rsidR="00BE2751" w:rsidRPr="00347B5D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CA64F" w14:textId="77777777" w:rsidR="00BE2751" w:rsidRPr="00347B5D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50EA5" w14:textId="77777777" w:rsidR="00BE2751" w:rsidRPr="00347B5D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FCA01" w14:textId="77777777" w:rsidR="00BE2751" w:rsidRPr="00347B5D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537B7" w14:textId="77777777" w:rsidR="00BE2751" w:rsidRPr="00347B5D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75FE5" w14:textId="77777777" w:rsidR="00BE2751" w:rsidRPr="00347B5D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83C6" w14:textId="223C9C03" w:rsidR="00BE2751" w:rsidRPr="00347B5D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BE2751" w:rsidRPr="00BE2751" w14:paraId="3D4CCB75" w14:textId="77777777" w:rsidTr="008161CE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27F36E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2B17A" w14:textId="77777777" w:rsidR="00BE2751" w:rsidRPr="00BE2751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F9286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50C86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E5575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14F1A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4A457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155E1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85C06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F305E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F45FE" w14:textId="77777777" w:rsidR="00BE2751" w:rsidRPr="00BE2751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567FF" w:rsidRPr="00BE2751" w14:paraId="4D694EE6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262B75" w14:textId="77777777" w:rsidR="002567FF" w:rsidRPr="00BE2751" w:rsidRDefault="002567FF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E0D2F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C8A35" w14:textId="7B72012A" w:rsidR="002567FF" w:rsidRPr="00347B5D" w:rsidRDefault="00595391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5D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aldo verde</w:t>
            </w:r>
            <w:r w:rsidRPr="00347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7B5D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</w:t>
            </w:r>
            <w:r w:rsidRPr="00347B5D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Batata Caldo verde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EEDB1" w14:textId="2FE38314" w:rsidR="002567FF" w:rsidRPr="00347B5D" w:rsidRDefault="00AD111E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1825B" w14:textId="15C9ADB0" w:rsidR="002567FF" w:rsidRPr="00347B5D" w:rsidRDefault="00AD111E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1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BBD7" w14:textId="3CAA059F" w:rsidR="002567FF" w:rsidRPr="00347B5D" w:rsidRDefault="00AD111E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D1EB1" w14:textId="61C1B12A" w:rsidR="002567FF" w:rsidRPr="00347B5D" w:rsidRDefault="00AD111E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F423F" w14:textId="06C9D0FF" w:rsidR="002567FF" w:rsidRPr="00347B5D" w:rsidRDefault="00AD111E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D2B79" w14:textId="3D85CBDC" w:rsidR="002567FF" w:rsidRPr="00347B5D" w:rsidRDefault="00AD111E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9B0D4" w14:textId="3D9924DF" w:rsidR="002567FF" w:rsidRPr="00347B5D" w:rsidRDefault="00AD111E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16FC3" w14:textId="77777777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567FF" w:rsidRPr="00BE2751" w14:paraId="0C336347" w14:textId="77777777" w:rsidTr="008161CE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04BD32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B19BB" w14:textId="77777777" w:rsidR="002567FF" w:rsidRPr="00BE2751" w:rsidRDefault="002567FF" w:rsidP="006820E8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6EA5C" w14:textId="2DEB6601" w:rsidR="002567FF" w:rsidRPr="006820E8" w:rsidRDefault="00D82BBB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osteletas de porco </w:t>
            </w:r>
            <w:r w:rsidR="0085242F"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grelhadas com massa esparguete</w:t>
            </w:r>
            <w:r w:rsidR="003309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e mangericã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99394" w14:textId="325901E2" w:rsidR="002567FF" w:rsidRPr="00347B5D" w:rsidRDefault="0085242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F6B88" w14:textId="1A1AC456" w:rsidR="002567FF" w:rsidRPr="00347B5D" w:rsidRDefault="0085242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D2749" w14:textId="13B53BC6" w:rsidR="002567FF" w:rsidRPr="00347B5D" w:rsidRDefault="0085242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8DE0E" w14:textId="2AD53178" w:rsidR="002567FF" w:rsidRPr="00347B5D" w:rsidRDefault="0085242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BA451" w14:textId="37F95246" w:rsidR="002567FF" w:rsidRPr="00347B5D" w:rsidRDefault="0085242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B7A1C" w14:textId="55ABE8C5" w:rsidR="002567FF" w:rsidRPr="00347B5D" w:rsidRDefault="0085242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87756" w14:textId="3C9272EE" w:rsidR="002567FF" w:rsidRPr="00347B5D" w:rsidRDefault="0085242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6FF0D" w14:textId="6E40E7EF" w:rsidR="002567FF" w:rsidRPr="00347B5D" w:rsidRDefault="002567F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F40D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47B5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2567FF" w:rsidRPr="00BE2751" w14:paraId="4A8CEDE3" w14:textId="77777777" w:rsidTr="008161CE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744E32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9EDE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38828" w14:textId="263FA552" w:rsidR="002567FF" w:rsidRPr="00347B5D" w:rsidRDefault="009439A9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Arial" w:hAnsi="Arial" w:cs="Arial"/>
                <w:b/>
                <w:bCs/>
                <w:sz w:val="20"/>
                <w:szCs w:val="20"/>
              </w:rPr>
              <w:t>Alface, cenoura e curg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B5ABF" w14:textId="63E67255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  <w:r w:rsidR="00347B5D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347B5D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520A8" w14:textId="4E48FF44" w:rsidR="002567FF" w:rsidRPr="00347B5D" w:rsidRDefault="00347B5D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</w:t>
            </w:r>
            <w:r w:rsidR="002567FF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2D3FB" w14:textId="77777777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7B8AFCE7" w14:textId="77777777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  <w:p w14:paraId="1E151704" w14:textId="77777777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0B9EA" w14:textId="77777777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90818" w14:textId="3053BEA4" w:rsidR="002567FF" w:rsidRPr="00347B5D" w:rsidRDefault="00347B5D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86280" w14:textId="307E14C5" w:rsidR="002567FF" w:rsidRPr="00347B5D" w:rsidRDefault="00347B5D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7A3E9" w14:textId="530150A1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347B5D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81290" w14:textId="4C98DDB3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347B5D"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567FF" w:rsidRPr="00BE2751" w14:paraId="15D5C404" w14:textId="77777777" w:rsidTr="008161CE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694B1B" w14:textId="77777777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0D58" w14:textId="079E5503" w:rsidR="002567FF" w:rsidRPr="00BE2751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3CE32" w14:textId="3976D001" w:rsidR="002567FF" w:rsidRPr="00347B5D" w:rsidRDefault="002567FF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</w:t>
            </w:r>
            <w:r w:rsidR="008D2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  <w:r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="009439A9" w:rsidRPr="00347B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A3D37" w14:textId="10AA2F85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B33C8" w14:textId="3FD0AA90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E6076" w14:textId="0BDF33F0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782C9" w14:textId="083EBFBD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10C6C" w14:textId="13DD3A31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655F1" w14:textId="5E6F84CF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BB5B4" w14:textId="782D21A0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661E0" w14:textId="090F21E7" w:rsidR="002567FF" w:rsidRPr="00347B5D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347B5D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6B438534" w14:textId="55EC5AB9" w:rsidR="00E96F4E" w:rsidRPr="00433C38" w:rsidRDefault="00CE50F7" w:rsidP="003A0C98">
      <w:pPr>
        <w:jc w:val="both"/>
        <w:rPr>
          <w:sz w:val="16"/>
          <w:szCs w:val="16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92AE707" wp14:editId="5B7ECA9B">
                <wp:simplePos x="0" y="0"/>
                <wp:positionH relativeFrom="margin">
                  <wp:posOffset>1123950</wp:posOffset>
                </wp:positionH>
                <wp:positionV relativeFrom="paragraph">
                  <wp:posOffset>186055</wp:posOffset>
                </wp:positionV>
                <wp:extent cx="4419600" cy="295275"/>
                <wp:effectExtent l="0" t="0" r="19050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CEEB29" id="Retângulo: Cantos Arredondados 7" o:spid="_x0000_s1026" style="position:absolute;margin-left:88.5pt;margin-top:14.65pt;width:348pt;height:23.2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468638EC" w14:textId="6654BAD1" w:rsidR="008161CE" w:rsidRPr="00DA7397" w:rsidRDefault="00CE50F7" w:rsidP="00DA7397">
      <w:pPr>
        <w:jc w:val="center"/>
        <w:rPr>
          <w:rFonts w:ascii="Arial" w:eastAsia="Times New Roman" w:hAnsi="Arial" w:cs="Arial"/>
          <w:sz w:val="18"/>
          <w:szCs w:val="18"/>
          <w:lang w:eastAsia="pt-PT"/>
        </w:rPr>
      </w:pPr>
      <w:bookmarkStart w:id="1" w:name="_Hlk17571132"/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bookmarkStart w:id="2" w:name="_Hlk17571263"/>
      <w:bookmarkEnd w:id="0"/>
      <w:bookmarkEnd w:id="1"/>
    </w:p>
    <w:p w14:paraId="787B9083" w14:textId="08ECC34C" w:rsidR="005E690A" w:rsidRPr="00A32B39" w:rsidRDefault="00595391" w:rsidP="00A32B39">
      <w:pPr>
        <w:spacing w:after="0" w:line="240" w:lineRule="auto"/>
        <w:rPr>
          <w:b/>
          <w:bCs/>
          <w:sz w:val="16"/>
          <w:szCs w:val="16"/>
        </w:rPr>
      </w:pPr>
      <w:bookmarkStart w:id="3" w:name="_GoBack"/>
      <w:bookmarkEnd w:id="3"/>
      <w:r>
        <w:rPr>
          <w:b/>
          <w:bCs/>
          <w:sz w:val="16"/>
          <w:szCs w:val="16"/>
        </w:rPr>
        <w:t xml:space="preserve">             </w:t>
      </w:r>
      <w:bookmarkEnd w:id="2"/>
    </w:p>
    <w:sectPr w:rsidR="005E690A" w:rsidRPr="00A32B39" w:rsidSect="00190775">
      <w:headerReference w:type="default" r:id="rId8"/>
      <w:footerReference w:type="default" r:id="rId9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AF7FD" w14:textId="77777777" w:rsidR="00175863" w:rsidRDefault="00175863" w:rsidP="008F0E87">
      <w:pPr>
        <w:spacing w:after="0" w:line="240" w:lineRule="auto"/>
      </w:pPr>
      <w:r>
        <w:separator/>
      </w:r>
    </w:p>
  </w:endnote>
  <w:endnote w:type="continuationSeparator" w:id="0">
    <w:p w14:paraId="4B4B1918" w14:textId="77777777" w:rsidR="00175863" w:rsidRDefault="00175863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175863" w:rsidRPr="003A0C98" w:rsidRDefault="00175863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175863" w:rsidRPr="003A0C98" w:rsidRDefault="00175863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175863" w:rsidRPr="003A0C98" w:rsidRDefault="00175863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175863" w:rsidRPr="003A0C98" w:rsidRDefault="00175863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175863" w:rsidRPr="003A0C98" w:rsidRDefault="00175863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175863" w:rsidRPr="003A0C98" w:rsidRDefault="00175863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ECD1E" w14:textId="77777777" w:rsidR="00175863" w:rsidRDefault="00175863" w:rsidP="008F0E87">
      <w:pPr>
        <w:spacing w:after="0" w:line="240" w:lineRule="auto"/>
      </w:pPr>
      <w:r>
        <w:separator/>
      </w:r>
    </w:p>
  </w:footnote>
  <w:footnote w:type="continuationSeparator" w:id="0">
    <w:p w14:paraId="5013B0FE" w14:textId="77777777" w:rsidR="00175863" w:rsidRDefault="00175863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5E9594FC" w:rsidR="00175863" w:rsidRPr="008F0E87" w:rsidRDefault="00175863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62336" behindDoc="0" locked="0" layoutInCell="1" allowOverlap="1" wp14:anchorId="1BD60537" wp14:editId="0DDF488F">
          <wp:simplePos x="0" y="0"/>
          <wp:positionH relativeFrom="margin">
            <wp:posOffset>561340</wp:posOffset>
          </wp:positionH>
          <wp:positionV relativeFrom="paragraph">
            <wp:posOffset>-450850</wp:posOffset>
          </wp:positionV>
          <wp:extent cx="980901" cy="177788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01" cy="17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3F941E8" wp14:editId="4FCF3A02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1057275" cy="1671672"/>
          <wp:effectExtent l="0" t="0" r="0" b="508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67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2DA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59264;mso-position-horizontal-relative:text;mso-position-vertical-relative:text" wrapcoords="-460 0 -460 21185 21600 21185 21600 0 -460 0" fillcolor="window">
          <v:imagedata r:id="rId3" o:title=""/>
        </v:shape>
        <o:OLEObject Type="Embed" ProgID="Word.Picture.8" ShapeID="_x0000_s2050" DrawAspect="Content" ObjectID="_1629631883" r:id="rId4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58240" behindDoc="0" locked="0" layoutInCell="1" allowOverlap="1" wp14:anchorId="2DA58029" wp14:editId="4DA08D49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3360" behindDoc="0" locked="0" layoutInCell="1" allowOverlap="1" wp14:anchorId="54883EA8" wp14:editId="2651E674">
          <wp:simplePos x="0" y="0"/>
          <wp:positionH relativeFrom="margin">
            <wp:posOffset>5248275</wp:posOffset>
          </wp:positionH>
          <wp:positionV relativeFrom="paragraph">
            <wp:posOffset>-24003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60288" behindDoc="1" locked="0" layoutInCell="1" allowOverlap="1" wp14:anchorId="15525198" wp14:editId="645B511A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8B0C558" w:rsidR="00175863" w:rsidRPr="008F0E87" w:rsidRDefault="00175863" w:rsidP="008F0E87">
    <w:pPr>
      <w:tabs>
        <w:tab w:val="center" w:pos="4252"/>
        <w:tab w:val="right" w:pos="8504"/>
      </w:tabs>
      <w:spacing w:after="0"/>
      <w:jc w:val="center"/>
      <w:rPr>
        <w:rFonts w:ascii="Arial" w:hAnsi="Arial" w:cs="Arial"/>
        <w:sz w:val="32"/>
        <w:szCs w:val="32"/>
      </w:rPr>
    </w:pP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</w:t>
    </w:r>
    <w:r w:rsidRPr="008F0E87">
      <w:rPr>
        <w:rFonts w:ascii="Arial" w:eastAsia="Batang" w:hAnsi="Arial" w:cs="Arial"/>
        <w:b/>
        <w:color w:val="00B050"/>
        <w:sz w:val="32"/>
        <w:szCs w:val="32"/>
      </w:rPr>
      <w:t>Agrupamento de Escolas de Alcoutim</w:t>
    </w:r>
  </w:p>
  <w:p w14:paraId="5817F6AE" w14:textId="77777777" w:rsidR="00175863" w:rsidRDefault="00175863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</w:p>
  <w:p w14:paraId="1EFB8E15" w14:textId="32C203C9" w:rsidR="00175863" w:rsidRPr="009A1E14" w:rsidRDefault="00175863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511A0448" w14:textId="77777777" w:rsidR="00175863" w:rsidRDefault="00175863">
    <w:pPr>
      <w:pStyle w:val="Cabealho"/>
    </w:pPr>
  </w:p>
  <w:p w14:paraId="441824B3" w14:textId="14FED76F" w:rsidR="00175863" w:rsidRDefault="00175863">
    <w:pPr>
      <w:pStyle w:val="Cabealho"/>
    </w:pPr>
  </w:p>
  <w:p w14:paraId="0F9B8170" w14:textId="77777777" w:rsidR="00175863" w:rsidRDefault="001758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27B9C"/>
    <w:rsid w:val="000300F9"/>
    <w:rsid w:val="000469D9"/>
    <w:rsid w:val="00046E8A"/>
    <w:rsid w:val="00052233"/>
    <w:rsid w:val="000765F1"/>
    <w:rsid w:val="000768E8"/>
    <w:rsid w:val="000A78EF"/>
    <w:rsid w:val="000C1527"/>
    <w:rsid w:val="00171F04"/>
    <w:rsid w:val="00175863"/>
    <w:rsid w:val="00180C24"/>
    <w:rsid w:val="00184FB9"/>
    <w:rsid w:val="00187265"/>
    <w:rsid w:val="00190775"/>
    <w:rsid w:val="001A34B5"/>
    <w:rsid w:val="001A54E2"/>
    <w:rsid w:val="001C3A6D"/>
    <w:rsid w:val="001E1DF2"/>
    <w:rsid w:val="001F533A"/>
    <w:rsid w:val="00213E76"/>
    <w:rsid w:val="0023378E"/>
    <w:rsid w:val="00240FE0"/>
    <w:rsid w:val="002567FF"/>
    <w:rsid w:val="0028368D"/>
    <w:rsid w:val="002C4DD7"/>
    <w:rsid w:val="002F1FA0"/>
    <w:rsid w:val="003309CC"/>
    <w:rsid w:val="00344D04"/>
    <w:rsid w:val="00347B5D"/>
    <w:rsid w:val="003521CF"/>
    <w:rsid w:val="00352506"/>
    <w:rsid w:val="003569F6"/>
    <w:rsid w:val="00364BC7"/>
    <w:rsid w:val="003A0C98"/>
    <w:rsid w:val="003D6A81"/>
    <w:rsid w:val="003E5989"/>
    <w:rsid w:val="00407668"/>
    <w:rsid w:val="00433C38"/>
    <w:rsid w:val="00492DD7"/>
    <w:rsid w:val="004A25E9"/>
    <w:rsid w:val="004D7AE3"/>
    <w:rsid w:val="004F23BA"/>
    <w:rsid w:val="005217DE"/>
    <w:rsid w:val="00535B6E"/>
    <w:rsid w:val="00551E64"/>
    <w:rsid w:val="00595184"/>
    <w:rsid w:val="00595391"/>
    <w:rsid w:val="005B1960"/>
    <w:rsid w:val="005B3307"/>
    <w:rsid w:val="005C04B5"/>
    <w:rsid w:val="005D12F0"/>
    <w:rsid w:val="005E5B95"/>
    <w:rsid w:val="005E6130"/>
    <w:rsid w:val="005E690A"/>
    <w:rsid w:val="005E6D83"/>
    <w:rsid w:val="005F40DB"/>
    <w:rsid w:val="00643BC6"/>
    <w:rsid w:val="00647088"/>
    <w:rsid w:val="00672655"/>
    <w:rsid w:val="006820E8"/>
    <w:rsid w:val="00705135"/>
    <w:rsid w:val="007B4565"/>
    <w:rsid w:val="008161CE"/>
    <w:rsid w:val="00817C04"/>
    <w:rsid w:val="0084779D"/>
    <w:rsid w:val="0085242F"/>
    <w:rsid w:val="008C0719"/>
    <w:rsid w:val="008D25A4"/>
    <w:rsid w:val="008D3AD2"/>
    <w:rsid w:val="008E412B"/>
    <w:rsid w:val="008F0E87"/>
    <w:rsid w:val="009035E4"/>
    <w:rsid w:val="00925FB7"/>
    <w:rsid w:val="009439A9"/>
    <w:rsid w:val="009A1E14"/>
    <w:rsid w:val="009B7DF3"/>
    <w:rsid w:val="00A10830"/>
    <w:rsid w:val="00A16BFD"/>
    <w:rsid w:val="00A24B08"/>
    <w:rsid w:val="00A32B39"/>
    <w:rsid w:val="00A811C3"/>
    <w:rsid w:val="00AA2C9D"/>
    <w:rsid w:val="00AB7B5F"/>
    <w:rsid w:val="00AD0059"/>
    <w:rsid w:val="00AD111E"/>
    <w:rsid w:val="00B7642C"/>
    <w:rsid w:val="00BB18F7"/>
    <w:rsid w:val="00BC3A79"/>
    <w:rsid w:val="00BC5B40"/>
    <w:rsid w:val="00BE2751"/>
    <w:rsid w:val="00BF29E3"/>
    <w:rsid w:val="00C03425"/>
    <w:rsid w:val="00C1123A"/>
    <w:rsid w:val="00C90EF3"/>
    <w:rsid w:val="00CB519F"/>
    <w:rsid w:val="00CC1804"/>
    <w:rsid w:val="00CC5BFC"/>
    <w:rsid w:val="00CE308B"/>
    <w:rsid w:val="00CE50F7"/>
    <w:rsid w:val="00CF32C9"/>
    <w:rsid w:val="00D5046C"/>
    <w:rsid w:val="00D613CF"/>
    <w:rsid w:val="00D619E8"/>
    <w:rsid w:val="00D70084"/>
    <w:rsid w:val="00D82BBB"/>
    <w:rsid w:val="00D970F4"/>
    <w:rsid w:val="00D97E23"/>
    <w:rsid w:val="00DA39A7"/>
    <w:rsid w:val="00DA7397"/>
    <w:rsid w:val="00DB4616"/>
    <w:rsid w:val="00DB4CFA"/>
    <w:rsid w:val="00DE4DA2"/>
    <w:rsid w:val="00E17606"/>
    <w:rsid w:val="00E47C94"/>
    <w:rsid w:val="00E93FA5"/>
    <w:rsid w:val="00E96F4E"/>
    <w:rsid w:val="00EF02B9"/>
    <w:rsid w:val="00F07472"/>
    <w:rsid w:val="00F275AD"/>
    <w:rsid w:val="00F413A2"/>
    <w:rsid w:val="00F46A31"/>
    <w:rsid w:val="00F5174C"/>
    <w:rsid w:val="00F53531"/>
    <w:rsid w:val="00FB389B"/>
    <w:rsid w:val="00FB724E"/>
    <w:rsid w:val="00FC0000"/>
    <w:rsid w:val="00FD3711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CADF-29F2-4B5D-9F40-2CBBD2A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 cavaco</dc:creator>
  <cp:lastModifiedBy>executivo</cp:lastModifiedBy>
  <cp:revision>2</cp:revision>
  <cp:lastPrinted>2019-09-08T12:28:00Z</cp:lastPrinted>
  <dcterms:created xsi:type="dcterms:W3CDTF">2019-09-10T13:45:00Z</dcterms:created>
  <dcterms:modified xsi:type="dcterms:W3CDTF">2019-09-10T13:45:00Z</dcterms:modified>
</cp:coreProperties>
</file>